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04AE" w14:textId="49D6B5CE" w:rsidR="00822FC1" w:rsidRPr="00EC34A7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822FC1">
        <w:rPr>
          <w:rFonts w:ascii="ＭＳ 明朝" w:hAnsi="ＭＳ 明朝" w:cs="ＭＳ 明朝" w:hint="eastAsia"/>
          <w:b/>
          <w:bCs/>
          <w:sz w:val="32"/>
          <w:szCs w:val="32"/>
        </w:rPr>
        <w:t>令</w:t>
      </w:r>
      <w:r w:rsidRPr="00EC34A7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和</w:t>
      </w:r>
      <w:r w:rsidR="00DF220B" w:rsidRPr="00EC34A7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８</w:t>
      </w:r>
      <w:r w:rsidRPr="00EC34A7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年度公益財団法人福島県文化振興財団　</w:t>
      </w:r>
      <w:r w:rsidR="007A2969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　　</w:t>
      </w:r>
      <w:r w:rsidRPr="00EC34A7">
        <w:rPr>
          <w:rFonts w:ascii="ＭＳ 明朝" w:hAnsi="ＭＳ 明朝" w:cs="ＭＳ 明朝" w:hint="eastAsia"/>
          <w:color w:val="000000" w:themeColor="text1"/>
          <w:sz w:val="24"/>
        </w:rPr>
        <w:t>受験番号※</w:t>
      </w:r>
      <w:r w:rsidR="00773FB9" w:rsidRPr="00EC34A7">
        <w:rPr>
          <w:rFonts w:ascii="ＭＳ 明朝" w:hAnsi="ＭＳ 明朝" w:cs="ＭＳ 明朝" w:hint="eastAsia"/>
          <w:color w:val="000000" w:themeColor="text1"/>
          <w:sz w:val="24"/>
        </w:rPr>
        <w:t>１</w:t>
      </w:r>
      <w:r w:rsidRPr="00EC34A7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　　　　</w:t>
      </w:r>
    </w:p>
    <w:p w14:paraId="7C9F56EE" w14:textId="56DFD4E4" w:rsidR="00DE633C" w:rsidRPr="00EC34A7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EC34A7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正規職員(</w:t>
      </w:r>
      <w:r w:rsidR="00EC34A7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舞台</w:t>
      </w:r>
      <w:r w:rsidR="007A2969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業務担当</w:t>
      </w:r>
      <w:r w:rsidR="00EC34A7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職員</w:t>
      </w:r>
      <w:r w:rsidRPr="00EC34A7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)採用試験受験申込書兼履歴書　</w:t>
      </w:r>
      <w:r w:rsidRPr="00EC34A7">
        <w:rPr>
          <w:rFonts w:ascii="ＭＳ 明朝" w:hAnsi="ＭＳ 明朝" w:cs="ＭＳ 明朝" w:hint="eastAsia"/>
          <w:color w:val="000000" w:themeColor="text1"/>
          <w:sz w:val="18"/>
          <w:szCs w:val="18"/>
        </w:rPr>
        <w:t>※</w:t>
      </w:r>
      <w:r w:rsidR="00773FB9" w:rsidRPr="00EC34A7">
        <w:rPr>
          <w:rFonts w:ascii="ＭＳ 明朝" w:hAnsi="ＭＳ 明朝" w:cs="ＭＳ 明朝" w:hint="eastAsia"/>
          <w:color w:val="000000" w:themeColor="text1"/>
          <w:sz w:val="18"/>
          <w:szCs w:val="18"/>
        </w:rPr>
        <w:t>1</w:t>
      </w:r>
      <w:r w:rsidRPr="00EC34A7">
        <w:rPr>
          <w:rFonts w:ascii="ＭＳ 明朝" w:hAnsi="ＭＳ 明朝" w:cs="ＭＳ 明朝" w:hint="eastAsia"/>
          <w:color w:val="000000" w:themeColor="text1"/>
          <w:sz w:val="18"/>
          <w:szCs w:val="18"/>
        </w:rPr>
        <w:t>記載しない</w:t>
      </w:r>
      <w:r w:rsidR="00773FB9" w:rsidRPr="00EC34A7">
        <w:rPr>
          <w:rFonts w:ascii="ＭＳ 明朝" w:hAnsi="ＭＳ 明朝" w:cs="ＭＳ 明朝" w:hint="eastAsia"/>
          <w:color w:val="000000" w:themeColor="text1"/>
          <w:sz w:val="18"/>
          <w:szCs w:val="18"/>
        </w:rPr>
        <w:t>。</w:t>
      </w:r>
    </w:p>
    <w:tbl>
      <w:tblPr>
        <w:tblW w:w="9923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5"/>
        <w:gridCol w:w="609"/>
        <w:gridCol w:w="2269"/>
      </w:tblGrid>
      <w:tr w:rsidR="00DE633C" w:rsidRPr="00EC34A7" w14:paraId="2597DD5A" w14:textId="77777777" w:rsidTr="00D53143">
        <w:trPr>
          <w:gridAfter w:val="1"/>
          <w:wAfter w:w="2269" w:type="dxa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D6F2DB" w14:textId="77777777" w:rsidR="00191B3C" w:rsidRPr="00EC34A7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</w:t>
            </w:r>
          </w:p>
          <w:p w14:paraId="5C2F81EA" w14:textId="1D53E787" w:rsidR="00DE633C" w:rsidRPr="00EC34A7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91B3C"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822FC1"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DF220B"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5D00A9"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D475F3"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  <w:r w:rsidR="005D00A9"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822FC1"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5D00A9" w:rsidRPr="00EC34A7">
              <w:rPr>
                <w:rFonts w:ascii="ＭＳ 明朝" w:hAnsi="ＭＳ 明朝" w:hint="eastAsia"/>
                <w:color w:val="000000" w:themeColor="text1"/>
                <w:szCs w:val="21"/>
              </w:rPr>
              <w:t>日現在</w:t>
            </w:r>
          </w:p>
        </w:tc>
      </w:tr>
      <w:tr w:rsidR="00DE633C" w:rsidRPr="00EC34A7" w14:paraId="616361DF" w14:textId="77777777" w:rsidTr="00D53143">
        <w:trPr>
          <w:gridAfter w:val="2"/>
          <w:wAfter w:w="2878" w:type="dxa"/>
          <w:trHeight w:val="323"/>
        </w:trPr>
        <w:tc>
          <w:tcPr>
            <w:tcW w:w="7045" w:type="dxa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4E139C63" w14:textId="77777777" w:rsidR="00DE633C" w:rsidRPr="00EC34A7" w:rsidRDefault="005D00A9">
            <w:pPr>
              <w:rPr>
                <w:color w:val="000000" w:themeColor="text1"/>
                <w:szCs w:val="21"/>
              </w:rPr>
            </w:pPr>
            <w:r w:rsidRPr="00EC34A7">
              <w:rPr>
                <w:rFonts w:hint="eastAsia"/>
                <w:color w:val="000000" w:themeColor="text1"/>
                <w:szCs w:val="21"/>
              </w:rPr>
              <w:t>ふりがな</w:t>
            </w:r>
          </w:p>
        </w:tc>
      </w:tr>
      <w:tr w:rsidR="00DE633C" w14:paraId="109838C3" w14:textId="77777777" w:rsidTr="00D53143">
        <w:trPr>
          <w:gridAfter w:val="2"/>
          <w:wAfter w:w="2878" w:type="dxa"/>
          <w:trHeight w:val="646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3CAE9508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DE633C" w14:paraId="1A226624" w14:textId="77777777" w:rsidTr="00D53143">
        <w:trPr>
          <w:trHeight w:val="981"/>
        </w:trPr>
        <w:tc>
          <w:tcPr>
            <w:tcW w:w="7045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3AC6570C" w14:textId="77777777" w:rsidR="00DE633C" w:rsidRDefault="00CE2766" w:rsidP="00CE2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生年月日　</w:t>
            </w:r>
            <w:r w:rsidR="00437CC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D00A9">
              <w:rPr>
                <w:rFonts w:ascii="ＭＳ 明朝" w:hAnsi="ＭＳ 明朝" w:hint="eastAsia"/>
                <w:szCs w:val="21"/>
              </w:rPr>
              <w:t>年　　月　　日生　（満　　　歳）</w:t>
            </w:r>
            <w:r w:rsidR="00437CC0">
              <w:rPr>
                <w:rFonts w:ascii="ＭＳ 明朝" w:hAnsi="ＭＳ 明朝" w:hint="eastAsia"/>
                <w:szCs w:val="21"/>
              </w:rPr>
              <w:t>性別（　　　　）</w:t>
            </w:r>
          </w:p>
        </w:tc>
        <w:tc>
          <w:tcPr>
            <w:tcW w:w="2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660648C4" w14:textId="77777777" w:rsidR="00DE633C" w:rsidRDefault="00191B3C">
            <w:pPr>
              <w:jc w:val="left"/>
              <w:rPr>
                <w:rFonts w:ascii="ＭＳ 明朝" w:hAnsi="ＭＳ 明朝"/>
                <w:szCs w:val="21"/>
              </w:rPr>
            </w:pPr>
            <w:r w:rsidRPr="00191B3C">
              <w:rPr>
                <w:rFonts w:ascii="ＭＳ 明朝" w:hAnsi="ＭＳ 明朝" w:cs="ＭＳ 明朝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71D609" wp14:editId="532CF3A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909955</wp:posOffset>
                      </wp:positionV>
                      <wp:extent cx="1080135" cy="1440180"/>
                      <wp:effectExtent l="5080" t="4445" r="19685" b="22225"/>
                      <wp:wrapNone/>
                      <wp:docPr id="1" name="テキスト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DE4B252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999D964" w14:textId="77777777" w:rsidR="00DE633C" w:rsidRDefault="005D00A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はる位置</w:t>
                                  </w:r>
                                </w:p>
                                <w:p w14:paraId="7E35B6DA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DB4CE1E" w14:textId="77777777" w:rsidR="00DE633C" w:rsidRDefault="005D00A9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4C5437BA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</w:p>
                                <w:p w14:paraId="55EACAE3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B764B05" w14:textId="77777777" w:rsidR="00DE633C" w:rsidRDefault="005D00A9" w:rsidP="00437CC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</w:p>
                                <w:p w14:paraId="7428CF83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CADC67B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wrap="square" lIns="18000" tIns="10800" rIns="18000" bIns="1080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1D6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ボックス 2" o:spid="_x0000_s1026" type="#_x0000_t202" style="position:absolute;margin-left:31.9pt;margin-top:-71.6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" strokeweight=".5pt">
                      <v:textbox inset=".5mm,.3mm,.5mm,.3mm">
                        <w:txbxContent>
                          <w:p w14:paraId="4DE4B252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999D964" w14:textId="77777777" w:rsidR="00DE633C" w:rsidRDefault="005D00A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はる位置</w:t>
                            </w:r>
                          </w:p>
                          <w:p w14:paraId="7E35B6DA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DB4CE1E" w14:textId="77777777" w:rsidR="00DE633C" w:rsidRDefault="005D00A9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Cs w:val="16"/>
                              </w:rPr>
                              <w:t xml:space="preserve">　</w:t>
                            </w:r>
                          </w:p>
                          <w:p w14:paraId="4C5437BA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</w:p>
                          <w:p w14:paraId="55EACAE3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B764B05" w14:textId="77777777" w:rsidR="00DE633C" w:rsidRDefault="005D00A9" w:rsidP="00437CC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</w:p>
                          <w:p w14:paraId="7428CF83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CADC67B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33C" w14:paraId="1500069B" w14:textId="77777777" w:rsidTr="00D53143">
        <w:trPr>
          <w:trHeight w:val="375"/>
        </w:trPr>
        <w:tc>
          <w:tcPr>
            <w:tcW w:w="7045" w:type="dxa"/>
            <w:tcBorders>
              <w:left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34B52BE0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2560FE14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B4E77" w14:paraId="535E7714" w14:textId="77777777" w:rsidTr="00D53143">
        <w:trPr>
          <w:trHeight w:val="496"/>
        </w:trPr>
        <w:tc>
          <w:tcPr>
            <w:tcW w:w="704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3D0A2AC5" w14:textId="77777777" w:rsidR="009B4E77" w:rsidRDefault="009B4E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住所　〒</w:t>
            </w:r>
          </w:p>
          <w:p w14:paraId="4A17A5D3" w14:textId="77777777" w:rsidR="009B4E77" w:rsidRDefault="009B4E7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8417CD4" w14:textId="77777777" w:rsidR="009B4E77" w:rsidRDefault="009B4E77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 w:rsidR="00437CC0">
              <w:rPr>
                <w:rFonts w:ascii="ＭＳ 明朝" w:hAnsi="ＭＳ 明朝" w:hint="eastAsia"/>
                <w:b/>
              </w:rPr>
              <w:t xml:space="preserve">　</w:t>
            </w:r>
            <w:r>
              <w:rPr>
                <w:rFonts w:ascii="ＭＳ 明朝" w:hAnsi="ＭＳ 明朝" w:hint="eastAsia"/>
                <w:b/>
              </w:rPr>
              <w:t>－　　　－</w:t>
            </w:r>
          </w:p>
        </w:tc>
      </w:tr>
      <w:tr w:rsidR="009B4E77" w14:paraId="1C062DC5" w14:textId="77777777" w:rsidTr="00D53143">
        <w:trPr>
          <w:trHeight w:val="165"/>
        </w:trPr>
        <w:tc>
          <w:tcPr>
            <w:tcW w:w="7045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6A0B1E98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A18F60" w14:textId="77777777" w:rsidR="009B4E77" w:rsidRPr="009B4E77" w:rsidRDefault="001C29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</w:t>
            </w:r>
            <w:r>
              <w:rPr>
                <w:rFonts w:ascii="ＭＳ 明朝" w:hAnsi="ＭＳ 明朝" w:hint="eastAsia"/>
                <w:szCs w:val="21"/>
              </w:rPr>
              <w:t>MAIL</w:t>
            </w:r>
          </w:p>
        </w:tc>
      </w:tr>
      <w:tr w:rsidR="009B4E77" w14:paraId="49A7FCE7" w14:textId="77777777" w:rsidTr="00D53143">
        <w:trPr>
          <w:trHeight w:val="435"/>
        </w:trPr>
        <w:tc>
          <w:tcPr>
            <w:tcW w:w="70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69484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14C5D66" w14:textId="77777777" w:rsidR="009B4E77" w:rsidRPr="00437CC0" w:rsidRDefault="009B4E77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>
              <w:rPr>
                <w:rFonts w:ascii="ＭＳ 明朝" w:hAnsi="ＭＳ 明朝" w:hint="eastAsia"/>
                <w:b/>
              </w:rPr>
              <w:t xml:space="preserve">　　</w:t>
            </w:r>
            <w:r w:rsidRPr="00437CC0">
              <w:rPr>
                <w:rFonts w:ascii="ＭＳ 明朝" w:hAnsi="ＭＳ 明朝" w:hint="eastAsia"/>
                <w:bCs/>
              </w:rPr>
              <w:t>＠</w:t>
            </w:r>
          </w:p>
        </w:tc>
      </w:tr>
      <w:tr w:rsidR="00DE633C" w14:paraId="0D29DD1B" w14:textId="77777777" w:rsidTr="00D53143">
        <w:trPr>
          <w:trHeight w:val="375"/>
        </w:trPr>
        <w:tc>
          <w:tcPr>
            <w:tcW w:w="7045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4C9E0481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651FB9DA" w14:textId="77777777" w:rsidR="00DE633C" w:rsidRDefault="005D00A9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DE633C" w14:paraId="64E887BC" w14:textId="77777777" w:rsidTr="00D53143">
        <w:trPr>
          <w:trHeight w:val="632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1A14006B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連絡先　〒　　　　　　</w:t>
            </w:r>
            <w:r w:rsidR="006204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204A1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0C60D7C6" w14:textId="77777777" w:rsidR="00DE633C" w:rsidRDefault="00DE63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A4284AB" w14:textId="77777777" w:rsidR="00DE633C" w:rsidRDefault="001C290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－　　　－</w:t>
            </w:r>
          </w:p>
        </w:tc>
      </w:tr>
    </w:tbl>
    <w:p w14:paraId="47AC1BA0" w14:textId="77777777" w:rsidR="00DE633C" w:rsidRDefault="00DE633C"/>
    <w:tbl>
      <w:tblPr>
        <w:tblW w:w="9908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600"/>
        <w:gridCol w:w="600"/>
        <w:gridCol w:w="6282"/>
        <w:gridCol w:w="1418"/>
      </w:tblGrid>
      <w:tr w:rsidR="007D36BA" w14:paraId="113C92EB" w14:textId="77777777" w:rsidTr="00D53143">
        <w:trPr>
          <w:trHeight w:hRule="exact" w:val="68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CAB48" w14:textId="77777777" w:rsidR="009B4E77" w:rsidRDefault="009B4E77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C10B" w14:textId="77777777" w:rsidR="009B4E77" w:rsidRDefault="009B4E77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5AC" w14:textId="77777777" w:rsidR="009B4E77" w:rsidRDefault="009B4E77" w:rsidP="009B4E7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8EE" w14:textId="77777777" w:rsidR="002F20D8" w:rsidRDefault="009B4E77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 w:rsidR="002F20D8">
              <w:rPr>
                <w:rFonts w:ascii="ＭＳ 明朝" w:hAnsi="ＭＳ 明朝" w:hint="eastAsia"/>
                <w:szCs w:val="21"/>
              </w:rPr>
              <w:t xml:space="preserve">　</w:t>
            </w:r>
            <w:r w:rsidR="002F20D8"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34F41D4F" w14:textId="0D7E3E8C" w:rsidR="009B4E77" w:rsidRPr="002F20D8" w:rsidRDefault="00B359A0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具体的な従事内容及び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右欄の常勤・非常勤の別も記載す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3A71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0D6FB342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</w:t>
            </w:r>
            <w:r w:rsidR="001C2904" w:rsidRPr="007D36BA">
              <w:rPr>
                <w:rFonts w:ascii="ＭＳ 明朝" w:hAnsi="ＭＳ 明朝" w:hint="eastAsia"/>
                <w:sz w:val="18"/>
                <w:szCs w:val="22"/>
              </w:rPr>
              <w:t xml:space="preserve">　※</w:t>
            </w:r>
            <w:r w:rsidR="00773FB9">
              <w:rPr>
                <w:rFonts w:ascii="ＭＳ 明朝" w:hAnsi="ＭＳ 明朝" w:hint="eastAsia"/>
                <w:sz w:val="18"/>
                <w:szCs w:val="22"/>
              </w:rPr>
              <w:t>２</w:t>
            </w:r>
          </w:p>
        </w:tc>
      </w:tr>
      <w:tr w:rsidR="007D36BA" w14:paraId="534529C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CE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E6C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B4A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C8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B96C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E9410D9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109C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86C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8E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07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9F1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FDED362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74D3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19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D12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1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C2BF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91638A6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022C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084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BA7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70E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03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54640D4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87F7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15A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344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B56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C04E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BDE6D6E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1F6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C07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816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5DB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E5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C5DE94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8EC0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4E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16E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761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49E6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DCC0027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A24A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E8F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1EB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696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6CE0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DD8693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E7E7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216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35A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BA2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FA2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5F0A8F2C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9A05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6A3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A68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88F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4AE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23FD8BD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3660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C24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1B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0F0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AD9B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85756BD" w14:textId="77777777" w:rsidTr="00D53143">
        <w:trPr>
          <w:trHeight w:hRule="exact" w:val="428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6AA38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  <w:p w14:paraId="641035D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5F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B6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B2D9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F688DBD" w14:textId="77777777" w:rsidTr="00D53143">
        <w:trPr>
          <w:trHeight w:hRule="exact" w:val="467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763E7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8D8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44F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BE43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1B8B9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327EA27" w14:textId="77777777" w:rsidTr="00D53143">
        <w:trPr>
          <w:trHeight w:hRule="exact" w:val="481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12614D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B86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94A6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6B7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8D6351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13360A5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EAED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62B5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8D1F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CB1A5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05D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B3671C9" w14:textId="77777777" w:rsidR="001C2904" w:rsidRPr="00993DE3" w:rsidRDefault="00D53143" w:rsidP="00D53143">
      <w:pPr>
        <w:ind w:left="1" w:right="62" w:firstLineChars="212" w:firstLine="424"/>
        <w:rPr>
          <w:rFonts w:ascii="ＭＳ Ｐ明朝" w:eastAsia="ＭＳ Ｐ明朝" w:hAnsi="ＭＳ Ｐ明朝"/>
          <w:color w:val="00000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>２</w:t>
      </w:r>
      <w:r w:rsidR="001C2904"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常　勤…１日の所定労働時間が7時間45分かつ１週間の所定労働時間が38時間45分以上のもの。</w:t>
      </w:r>
    </w:p>
    <w:p w14:paraId="12B7F3E1" w14:textId="77777777" w:rsidR="009B4E77" w:rsidRDefault="001C2904" w:rsidP="00D53143">
      <w:pPr>
        <w:spacing w:line="240" w:lineRule="exact"/>
        <w:ind w:firstLineChars="213" w:firstLine="426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</w:t>
      </w:r>
      <w:r>
        <w:rPr>
          <w:rFonts w:ascii="ＭＳ Ｐ明朝" w:eastAsia="ＭＳ Ｐ明朝" w:hAnsi="ＭＳ Ｐ明朝"/>
          <w:color w:val="000000"/>
          <w:sz w:val="20"/>
          <w:szCs w:val="20"/>
        </w:rPr>
        <w:t xml:space="preserve"> 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非常勤…常勤以外のもの。</w:t>
      </w:r>
    </w:p>
    <w:p w14:paraId="3613B9A2" w14:textId="77777777" w:rsidR="001C2904" w:rsidRPr="00773FB9" w:rsidRDefault="001C2904" w:rsidP="00CE2766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tbl>
      <w:tblPr>
        <w:tblpPr w:leftFromText="142" w:rightFromText="142" w:vertAnchor="text" w:horzAnchor="margin" w:tblpY="18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567"/>
        <w:gridCol w:w="568"/>
        <w:gridCol w:w="5235"/>
        <w:gridCol w:w="1275"/>
        <w:gridCol w:w="37"/>
        <w:gridCol w:w="1369"/>
      </w:tblGrid>
      <w:tr w:rsidR="00D53143" w14:paraId="18D81F14" w14:textId="77777777" w:rsidTr="00D53143">
        <w:trPr>
          <w:trHeight w:hRule="exact" w:val="63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C54CDA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083D" w14:textId="77777777" w:rsidR="00D53143" w:rsidRDefault="00D53143" w:rsidP="00D53143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B2C1" w14:textId="77777777" w:rsidR="00D53143" w:rsidRDefault="00D53143" w:rsidP="00D53143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5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821" w14:textId="77777777" w:rsidR="00D53143" w:rsidRDefault="00D53143" w:rsidP="00D53143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学歴・職歴　</w:t>
            </w:r>
            <w:r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7C6635A8" w14:textId="54F24F40" w:rsidR="00D53143" w:rsidRPr="002F20D8" w:rsidRDefault="00B359A0" w:rsidP="00D53143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具体的な従事内容及び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右欄の常勤・非常勤の別も記載する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56EE8" w14:textId="77777777" w:rsidR="00D53143" w:rsidRPr="007D36BA" w:rsidRDefault="00D53143" w:rsidP="00D53143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4F1CA44E" w14:textId="77777777" w:rsidR="00D53143" w:rsidRDefault="00D53143" w:rsidP="00D53143">
            <w:pPr>
              <w:spacing w:line="240" w:lineRule="exact"/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　※</w:t>
            </w:r>
          </w:p>
        </w:tc>
      </w:tr>
      <w:tr w:rsidR="00D53143" w14:paraId="7FCC8C7D" w14:textId="77777777" w:rsidTr="00D53143">
        <w:trPr>
          <w:trHeight w:hRule="exact" w:val="51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CF478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6DE4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BCE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24D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FA138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ECDBF34" w14:textId="77777777" w:rsidTr="00D53143">
        <w:trPr>
          <w:trHeight w:hRule="exact" w:val="51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6A52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7C4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5E5B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8E85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44667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6B11E1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2F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21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562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6B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6C93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2CC67B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4A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3C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6B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3CE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087F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7FA197D1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93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D7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396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96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5CC75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66DA7DD5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BBE" w14:textId="77777777" w:rsidR="00D53143" w:rsidRPr="00DC2A5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AB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21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FF7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AFA1F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693699E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6E8" w14:textId="77777777" w:rsidR="00D53143" w:rsidRPr="00DC2A5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D0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A2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A4B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10916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253A7785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A6DE8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7525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DE32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F9D44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2021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7EADF4FC" w14:textId="77777777" w:rsidTr="00D53143">
        <w:trPr>
          <w:trHeight w:hRule="exact" w:val="510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196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123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43" w14:textId="77777777" w:rsidR="00D53143" w:rsidRDefault="00D53143" w:rsidP="00D53143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8309E" w14:textId="77777777" w:rsidR="00D53143" w:rsidRDefault="00D53143" w:rsidP="00D53143">
            <w:pPr>
              <w:ind w:right="6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D53143" w14:paraId="60BE171E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4B6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C0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1C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556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45F1E9C7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28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D2E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EA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62623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2F4FEB98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1B2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1AB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51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8D77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37701E3B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27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88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D7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3F3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6481CC39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8C5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784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6A6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B240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381BBB5D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2F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12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B29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8EB6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5B42B71E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CA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CC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899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1C1C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0E9AAC91" w14:textId="77777777" w:rsidTr="00D53143">
        <w:trPr>
          <w:trHeight w:val="2450"/>
        </w:trPr>
        <w:tc>
          <w:tcPr>
            <w:tcW w:w="100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7E7F9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の動機、アピールポイントなど</w:t>
            </w:r>
          </w:p>
          <w:p w14:paraId="780AFF6A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8F57C0B" w14:textId="77777777" w:rsidR="00D53143" w:rsidRPr="00837BD0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CA4999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1A64A9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38971C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ADECC16" w14:textId="77777777" w:rsidR="00191B3C" w:rsidRDefault="00191B3C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0485E4E" w14:textId="77777777" w:rsidR="00191B3C" w:rsidRDefault="00191B3C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6356A8E8" w14:textId="77777777" w:rsidR="00D53143" w:rsidRPr="0061349E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53143" w14:paraId="0EF2FDBC" w14:textId="77777777" w:rsidTr="00D53143">
        <w:trPr>
          <w:trHeight w:hRule="exact" w:val="928"/>
        </w:trPr>
        <w:tc>
          <w:tcPr>
            <w:tcW w:w="73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DAF9C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26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E70D0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家族（配偶者を除く）</w:t>
            </w:r>
          </w:p>
          <w:p w14:paraId="6C2AA3A4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AD4C0BE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53143" w14:paraId="2F0F4336" w14:textId="77777777" w:rsidTr="00D53143">
        <w:trPr>
          <w:trHeight w:hRule="exact" w:val="1260"/>
        </w:trPr>
        <w:tc>
          <w:tcPr>
            <w:tcW w:w="73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CDE6E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DE039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4DBFE8BC" w14:textId="77777777" w:rsidR="00D53143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6506237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4D4C3BA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980D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</w:p>
          <w:p w14:paraId="418710A0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義務</w:t>
            </w:r>
          </w:p>
          <w:p w14:paraId="7595A529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8EE0A56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</w:tbl>
    <w:p w14:paraId="77922A68" w14:textId="77777777" w:rsidR="00DE633C" w:rsidRPr="00837BD0" w:rsidRDefault="00DE633C" w:rsidP="00837BD0">
      <w:pPr>
        <w:widowControl/>
        <w:jc w:val="left"/>
        <w:rPr>
          <w:rFonts w:ascii="ＭＳ Ｐ明朝" w:eastAsia="ＭＳ Ｐ明朝" w:hAnsi="ＭＳ Ｐ明朝"/>
          <w:color w:val="000000"/>
          <w:sz w:val="16"/>
          <w:szCs w:val="16"/>
        </w:rPr>
      </w:pPr>
    </w:p>
    <w:sectPr w:rsidR="00DE633C" w:rsidRPr="00837BD0" w:rsidSect="00191B3C">
      <w:footerReference w:type="default" r:id="rId8"/>
      <w:pgSz w:w="11906" w:h="16838" w:code="9"/>
      <w:pgMar w:top="851" w:right="720" w:bottom="720" w:left="720" w:header="567" w:footer="574" w:gutter="0"/>
      <w:cols w:space="720"/>
      <w:docGrid w:type="line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48FB" w14:textId="77777777" w:rsidR="00DE129B" w:rsidRDefault="00DE129B" w:rsidP="00D53143">
      <w:r>
        <w:separator/>
      </w:r>
    </w:p>
  </w:endnote>
  <w:endnote w:type="continuationSeparator" w:id="0">
    <w:p w14:paraId="62C98006" w14:textId="77777777" w:rsidR="00DE129B" w:rsidRDefault="00DE129B" w:rsidP="00D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4274" w14:textId="77777777" w:rsidR="00191B3C" w:rsidRPr="00191B3C" w:rsidRDefault="00191B3C" w:rsidP="00191B3C">
    <w:pPr>
      <w:pStyle w:val="a5"/>
      <w:jc w:val="center"/>
      <w:rPr>
        <w:sz w:val="28"/>
        <w:szCs w:val="36"/>
      </w:rPr>
    </w:pPr>
    <w:r w:rsidRPr="00D53143">
      <w:rPr>
        <w:rFonts w:hint="eastAsia"/>
        <w:sz w:val="28"/>
        <w:szCs w:val="36"/>
      </w:rPr>
      <w:t>（両面印刷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914C" w14:textId="77777777" w:rsidR="00DE129B" w:rsidRDefault="00DE129B" w:rsidP="00D53143">
      <w:r>
        <w:separator/>
      </w:r>
    </w:p>
  </w:footnote>
  <w:footnote w:type="continuationSeparator" w:id="0">
    <w:p w14:paraId="4D633DF3" w14:textId="77777777" w:rsidR="00DE129B" w:rsidRDefault="00DE129B" w:rsidP="00D5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173BE5"/>
    <w:rsid w:val="00100464"/>
    <w:rsid w:val="00191B3C"/>
    <w:rsid w:val="00197228"/>
    <w:rsid w:val="001A4C53"/>
    <w:rsid w:val="001C2904"/>
    <w:rsid w:val="002F20D8"/>
    <w:rsid w:val="00435649"/>
    <w:rsid w:val="00437CC0"/>
    <w:rsid w:val="005D00A9"/>
    <w:rsid w:val="0061349E"/>
    <w:rsid w:val="006204A1"/>
    <w:rsid w:val="006C78EC"/>
    <w:rsid w:val="00773FB9"/>
    <w:rsid w:val="007A2969"/>
    <w:rsid w:val="007D36BA"/>
    <w:rsid w:val="00822FC1"/>
    <w:rsid w:val="00825C86"/>
    <w:rsid w:val="00837BD0"/>
    <w:rsid w:val="00993DE3"/>
    <w:rsid w:val="009B4E77"/>
    <w:rsid w:val="00B359A0"/>
    <w:rsid w:val="00BF297C"/>
    <w:rsid w:val="00C30994"/>
    <w:rsid w:val="00C77F39"/>
    <w:rsid w:val="00CB6B5C"/>
    <w:rsid w:val="00CE2766"/>
    <w:rsid w:val="00D475F3"/>
    <w:rsid w:val="00D53143"/>
    <w:rsid w:val="00DC2A53"/>
    <w:rsid w:val="00DE129B"/>
    <w:rsid w:val="00DE633C"/>
    <w:rsid w:val="00DF220B"/>
    <w:rsid w:val="00EC34A7"/>
    <w:rsid w:val="00ED6DE2"/>
    <w:rsid w:val="00F13724"/>
    <w:rsid w:val="00F2058A"/>
    <w:rsid w:val="00F81E9A"/>
    <w:rsid w:val="00F96A12"/>
    <w:rsid w:val="00FB380D"/>
    <w:rsid w:val="01D76B59"/>
    <w:rsid w:val="03B56D09"/>
    <w:rsid w:val="04AB5F9C"/>
    <w:rsid w:val="062A2B17"/>
    <w:rsid w:val="0C342C5C"/>
    <w:rsid w:val="0D504F4B"/>
    <w:rsid w:val="0F1016A9"/>
    <w:rsid w:val="11362A7B"/>
    <w:rsid w:val="11637FDA"/>
    <w:rsid w:val="1837792D"/>
    <w:rsid w:val="196E542B"/>
    <w:rsid w:val="1B2F3A56"/>
    <w:rsid w:val="1BA17949"/>
    <w:rsid w:val="1BA82E33"/>
    <w:rsid w:val="1C6126F4"/>
    <w:rsid w:val="1E727767"/>
    <w:rsid w:val="1E7D0EFE"/>
    <w:rsid w:val="1E8B7A73"/>
    <w:rsid w:val="1EDE4898"/>
    <w:rsid w:val="23316DB1"/>
    <w:rsid w:val="24F04E6F"/>
    <w:rsid w:val="25453E1F"/>
    <w:rsid w:val="28910182"/>
    <w:rsid w:val="2C2B546A"/>
    <w:rsid w:val="2E134411"/>
    <w:rsid w:val="32EE6E31"/>
    <w:rsid w:val="34C11C01"/>
    <w:rsid w:val="34CA2510"/>
    <w:rsid w:val="35554672"/>
    <w:rsid w:val="35EF4871"/>
    <w:rsid w:val="36636DAE"/>
    <w:rsid w:val="38033E5E"/>
    <w:rsid w:val="38C74C3B"/>
    <w:rsid w:val="38CA5E26"/>
    <w:rsid w:val="39077034"/>
    <w:rsid w:val="39FF299F"/>
    <w:rsid w:val="3A1F7ACE"/>
    <w:rsid w:val="3CB6428F"/>
    <w:rsid w:val="3CBA2C96"/>
    <w:rsid w:val="3D1E4414"/>
    <w:rsid w:val="3F173BE5"/>
    <w:rsid w:val="452870EF"/>
    <w:rsid w:val="47866152"/>
    <w:rsid w:val="47AC148A"/>
    <w:rsid w:val="487743D6"/>
    <w:rsid w:val="4A2D0256"/>
    <w:rsid w:val="4CFD5E44"/>
    <w:rsid w:val="4FAD5A08"/>
    <w:rsid w:val="50DB4B1A"/>
    <w:rsid w:val="530E7038"/>
    <w:rsid w:val="57D4600C"/>
    <w:rsid w:val="5CB15A8D"/>
    <w:rsid w:val="6261705B"/>
    <w:rsid w:val="65DA7214"/>
    <w:rsid w:val="69F37446"/>
    <w:rsid w:val="6DB47534"/>
    <w:rsid w:val="70BF32ED"/>
    <w:rsid w:val="72BB1E2E"/>
    <w:rsid w:val="74E56E42"/>
    <w:rsid w:val="79BB2CAB"/>
    <w:rsid w:val="79C526C1"/>
    <w:rsid w:val="7BC9038F"/>
    <w:rsid w:val="7BE64539"/>
    <w:rsid w:val="7DB97CB8"/>
    <w:rsid w:val="7EB27ED0"/>
    <w:rsid w:val="7F6330F9"/>
    <w:rsid w:val="7F7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BC05F3"/>
  <w15:docId w15:val="{16421F34-D6B4-49A4-8947-17DC21B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Dat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jc w:val="left"/>
    </w:pPr>
    <w:rPr>
      <w:sz w:val="16"/>
    </w:rPr>
  </w:style>
  <w:style w:type="paragraph" w:styleId="a3">
    <w:name w:val="Body Text"/>
    <w:basedOn w:val="a"/>
    <w:qFormat/>
    <w:pPr>
      <w:snapToGrid w:val="0"/>
      <w:spacing w:line="60" w:lineRule="atLeast"/>
      <w:jc w:val="center"/>
    </w:pPr>
    <w:rPr>
      <w:sz w:val="16"/>
      <w:szCs w:val="20"/>
    </w:rPr>
  </w:style>
  <w:style w:type="paragraph" w:styleId="a4">
    <w:name w:val="Date"/>
    <w:basedOn w:val="a"/>
    <w:next w:val="a"/>
    <w:qFormat/>
    <w:rPr>
      <w:b/>
    </w:rPr>
  </w:style>
  <w:style w:type="paragraph" w:styleId="a5">
    <w:name w:val="header"/>
    <w:basedOn w:val="a"/>
    <w:link w:val="a6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53143"/>
    <w:rPr>
      <w:kern w:val="2"/>
      <w:sz w:val="21"/>
      <w:szCs w:val="24"/>
    </w:rPr>
  </w:style>
  <w:style w:type="paragraph" w:styleId="a7">
    <w:name w:val="footer"/>
    <w:basedOn w:val="a"/>
    <w:link w:val="a8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53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89633FD-6F58-45CF-9AEE-3185EEB09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池田 香織</cp:lastModifiedBy>
  <cp:revision>5</cp:revision>
  <cp:lastPrinted>2026-05-12T04:26:00Z</cp:lastPrinted>
  <dcterms:created xsi:type="dcterms:W3CDTF">2026-03-20T04:37:00Z</dcterms:created>
  <dcterms:modified xsi:type="dcterms:W3CDTF">2026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